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68" w:rsidRDefault="008C6168" w:rsidP="008C6168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</w:t>
      </w:r>
      <w:r w:rsidR="009121CF" w:rsidRPr="008C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9121CF" w:rsidRPr="008C6168" w:rsidRDefault="009121CF" w:rsidP="008C6168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</w:t>
      </w:r>
    </w:p>
    <w:tbl>
      <w:tblPr>
        <w:tblW w:w="5056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9"/>
        <w:gridCol w:w="11450"/>
      </w:tblGrid>
      <w:tr w:rsidR="009121CF" w:rsidRPr="008C6168" w:rsidTr="008C6168">
        <w:trPr>
          <w:trHeight w:val="298"/>
        </w:trPr>
        <w:tc>
          <w:tcPr>
            <w:tcW w:w="11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8C6168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8C6168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C6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горитм письменного умножения многозначных чисел</w:t>
            </w:r>
          </w:p>
        </w:tc>
      </w:tr>
      <w:tr w:rsidR="008C6168" w:rsidRPr="008C6168" w:rsidTr="008C6168">
        <w:tc>
          <w:tcPr>
            <w:tcW w:w="11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C6168" w:rsidRPr="008C6168" w:rsidRDefault="008C6168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6168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38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C6168" w:rsidRPr="008C6168" w:rsidRDefault="008C6168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1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рок повторения предметных знаний урок повторения предметных знаний</w:t>
            </w:r>
          </w:p>
        </w:tc>
      </w:tr>
      <w:tr w:rsidR="009121CF" w:rsidRPr="008C6168" w:rsidTr="008C6168">
        <w:trPr>
          <w:trHeight w:val="408"/>
        </w:trPr>
        <w:tc>
          <w:tcPr>
            <w:tcW w:w="11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8C6168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38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8C6168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1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здание условий для формулирования и усвоения учащимися алгоритма действий при умножении на однозначное число через проблемно-диалогическую деятельность.</w:t>
            </w:r>
          </w:p>
        </w:tc>
      </w:tr>
      <w:tr w:rsidR="009121CF" w:rsidRPr="00FD6579" w:rsidTr="008C6168">
        <w:tc>
          <w:tcPr>
            <w:tcW w:w="11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8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9121CF" w:rsidRPr="00FD6579" w:rsidRDefault="009121CF" w:rsidP="008C616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зучить алгоритм действий при умножении на однозначное число</w:t>
            </w:r>
          </w:p>
          <w:p w:rsidR="009121CF" w:rsidRPr="00FD6579" w:rsidRDefault="009121CF" w:rsidP="008C616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здать условия для отработки навыков и умений в применении правила.</w:t>
            </w:r>
          </w:p>
          <w:p w:rsidR="009121CF" w:rsidRPr="00FD6579" w:rsidRDefault="009121CF" w:rsidP="008C616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формировать навыки к их практическому применению.</w:t>
            </w:r>
          </w:p>
          <w:p w:rsidR="009121CF" w:rsidRPr="00FD6579" w:rsidRDefault="009121CF" w:rsidP="008C616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ерить, проконтролировать умение умножать на однозначное число</w:t>
            </w:r>
          </w:p>
          <w:p w:rsidR="009121CF" w:rsidRPr="00FD6579" w:rsidRDefault="009121CF" w:rsidP="008D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9121CF" w:rsidRPr="00FD6579" w:rsidRDefault="009121CF" w:rsidP="008D270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здать условия для развития коммуникативных навыков через разнообразные виды речевой деятельности.</w:t>
            </w:r>
          </w:p>
          <w:p w:rsidR="009121CF" w:rsidRPr="00FD6579" w:rsidRDefault="009121CF" w:rsidP="008D270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собствовать умению анализировать и делать выводы.</w:t>
            </w:r>
          </w:p>
          <w:p w:rsidR="009121CF" w:rsidRPr="00FD6579" w:rsidRDefault="009121CF" w:rsidP="008D270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йствовать формированию самостоятельной познавательной деятельности.</w:t>
            </w:r>
          </w:p>
          <w:p w:rsidR="009121CF" w:rsidRPr="00FD6579" w:rsidRDefault="009121CF" w:rsidP="008D270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здать условия для развития памяти, мышления, внимания, воображения.</w:t>
            </w:r>
          </w:p>
          <w:p w:rsidR="009121CF" w:rsidRPr="00FD6579" w:rsidRDefault="009121CF" w:rsidP="008D270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йствовать умению осуществлять рефлексивную деятельность.</w:t>
            </w:r>
          </w:p>
          <w:p w:rsidR="009121CF" w:rsidRPr="00FD6579" w:rsidRDefault="009121CF" w:rsidP="008D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9121CF" w:rsidRPr="00FD6579" w:rsidRDefault="009121CF" w:rsidP="008D27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собствовать развитию культуры взаимоотношений при работе в парах.</w:t>
            </w:r>
          </w:p>
          <w:p w:rsidR="009121CF" w:rsidRPr="00FD6579" w:rsidRDefault="009121CF" w:rsidP="008D27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собствовать развитию умения отстаивать свою точку зрения.</w:t>
            </w:r>
          </w:p>
          <w:p w:rsidR="009121CF" w:rsidRPr="00FD6579" w:rsidRDefault="009121CF" w:rsidP="008D27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йствовать развитию интереса к изучению математики.</w:t>
            </w:r>
          </w:p>
          <w:p w:rsidR="009121CF" w:rsidRPr="00FD6579" w:rsidRDefault="009121CF" w:rsidP="008D27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йствовать воспитанию культуры общения.</w:t>
            </w:r>
          </w:p>
        </w:tc>
      </w:tr>
      <w:tr w:rsidR="009121CF" w:rsidRPr="00FD6579" w:rsidTr="008C6168">
        <w:tc>
          <w:tcPr>
            <w:tcW w:w="11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ируемый результат</w:t>
            </w:r>
          </w:p>
        </w:tc>
        <w:tc>
          <w:tcPr>
            <w:tcW w:w="38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8D27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едметные:</w:t>
            </w:r>
          </w:p>
          <w:p w:rsidR="009121CF" w:rsidRPr="00FD6579" w:rsidRDefault="009121CF" w:rsidP="008D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конце урока ученики</w:t>
            </w:r>
          </w:p>
          <w:p w:rsidR="009121CF" w:rsidRPr="00FD6579" w:rsidRDefault="009121CF" w:rsidP="008D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Знают алгоритм действий при умножении на однозначное число</w:t>
            </w:r>
          </w:p>
          <w:p w:rsidR="009121CF" w:rsidRPr="00FD6579" w:rsidRDefault="009121CF" w:rsidP="008D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Умеют письменно умножать на однозначное число</w:t>
            </w:r>
          </w:p>
          <w:p w:rsidR="009121CF" w:rsidRPr="00FD6579" w:rsidRDefault="009121CF" w:rsidP="008D27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</w:p>
          <w:p w:rsidR="009121CF" w:rsidRPr="00FD6579" w:rsidRDefault="009121CF" w:rsidP="008D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Умеют ставить учебную задачу и самостоятельно формулировать выводы.</w:t>
            </w:r>
          </w:p>
          <w:p w:rsidR="009121CF" w:rsidRPr="00FD6579" w:rsidRDefault="009121CF" w:rsidP="008D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 Умеют выполнять и строить алгоритмы; представлять, анализировать и интерпретировать данные.</w:t>
            </w:r>
          </w:p>
          <w:p w:rsidR="009121CF" w:rsidRPr="00FD6579" w:rsidRDefault="009121CF" w:rsidP="008D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Умеют слушать собеседника, излагать своё мнение и аргументировать свою точку зрения.</w:t>
            </w:r>
          </w:p>
          <w:p w:rsidR="009121CF" w:rsidRPr="00FD6579" w:rsidRDefault="009121CF" w:rsidP="008D27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ичностные:</w:t>
            </w:r>
          </w:p>
          <w:p w:rsidR="009121CF" w:rsidRPr="00FD6579" w:rsidRDefault="009121CF" w:rsidP="008D27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Умеют сотрудничать с учителем и сверстниками.</w:t>
            </w:r>
          </w:p>
        </w:tc>
      </w:tr>
      <w:tr w:rsidR="009121CF" w:rsidRPr="00FD6579" w:rsidTr="008C6168">
        <w:trPr>
          <w:trHeight w:val="300"/>
        </w:trPr>
        <w:tc>
          <w:tcPr>
            <w:tcW w:w="11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сурсы:</w:t>
            </w:r>
          </w:p>
          <w:p w:rsidR="009121CF" w:rsidRPr="00FD6579" w:rsidRDefault="009121CF" w:rsidP="009121CF">
            <w:pPr>
              <w:numPr>
                <w:ilvl w:val="0"/>
                <w:numId w:val="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</w:t>
            </w:r>
          </w:p>
          <w:p w:rsidR="009121CF" w:rsidRPr="00FD6579" w:rsidRDefault="009121CF" w:rsidP="009121CF">
            <w:pPr>
              <w:numPr>
                <w:ilvl w:val="0"/>
                <w:numId w:val="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38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FD6579" w:rsidRDefault="009121CF" w:rsidP="008D2709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тематика 4 класс, дидактические материалы</w:t>
            </w:r>
          </w:p>
        </w:tc>
      </w:tr>
      <w:tr w:rsidR="009121CF" w:rsidRPr="00FD6579" w:rsidTr="008C6168">
        <w:tc>
          <w:tcPr>
            <w:tcW w:w="111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88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блемно-диалогическая</w:t>
            </w:r>
          </w:p>
        </w:tc>
      </w:tr>
    </w:tbl>
    <w:tbl>
      <w:tblPr>
        <w:tblpPr w:leftFromText="36" w:rightFromText="36" w:vertAnchor="text"/>
        <w:tblW w:w="5202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"/>
        <w:gridCol w:w="4360"/>
        <w:gridCol w:w="418"/>
        <w:gridCol w:w="172"/>
        <w:gridCol w:w="273"/>
        <w:gridCol w:w="137"/>
        <w:gridCol w:w="877"/>
        <w:gridCol w:w="835"/>
        <w:gridCol w:w="146"/>
        <w:gridCol w:w="349"/>
        <w:gridCol w:w="11"/>
        <w:gridCol w:w="106"/>
        <w:gridCol w:w="880"/>
        <w:gridCol w:w="294"/>
        <w:gridCol w:w="149"/>
        <w:gridCol w:w="158"/>
        <w:gridCol w:w="155"/>
        <w:gridCol w:w="734"/>
        <w:gridCol w:w="619"/>
        <w:gridCol w:w="137"/>
        <w:gridCol w:w="428"/>
        <w:gridCol w:w="285"/>
        <w:gridCol w:w="282"/>
        <w:gridCol w:w="3354"/>
      </w:tblGrid>
      <w:tr w:rsidR="00FD6579" w:rsidRPr="00FD6579" w:rsidTr="00664C56">
        <w:trPr>
          <w:trHeight w:val="468"/>
        </w:trPr>
        <w:tc>
          <w:tcPr>
            <w:tcW w:w="1727" w:type="pct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FD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1349" w:type="pct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FD6579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ников</w:t>
            </w:r>
          </w:p>
        </w:tc>
        <w:tc>
          <w:tcPr>
            <w:tcW w:w="726" w:type="pct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FD6579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этапа</w:t>
            </w:r>
          </w:p>
        </w:tc>
        <w:tc>
          <w:tcPr>
            <w:tcW w:w="1198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FD6579" w:rsidRDefault="009121CF" w:rsidP="00FD6579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FD6579" w:rsidRPr="00FD6579" w:rsidTr="00664C56">
        <w:trPr>
          <w:trHeight w:val="108"/>
        </w:trPr>
        <w:tc>
          <w:tcPr>
            <w:tcW w:w="1772" w:type="pct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FD6579" w:rsidRPr="00FD6579" w:rsidRDefault="00FD6579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1. Самоопределение к деятельности. Организационный момент. 2 мин.</w:t>
            </w:r>
          </w:p>
        </w:tc>
        <w:tc>
          <w:tcPr>
            <w:tcW w:w="3228" w:type="pct"/>
            <w:gridSpan w:val="1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6579" w:rsidRPr="00FD6579" w:rsidRDefault="00FD6579" w:rsidP="009121CF">
            <w:pPr>
              <w:spacing w:after="162" w:line="10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и развитие ЦО к умению оценивать готовность к предстоящей деятельности на уроке.</w:t>
            </w:r>
          </w:p>
        </w:tc>
      </w:tr>
      <w:tr w:rsidR="000C5596" w:rsidRPr="00FD6579" w:rsidTr="00664C56">
        <w:trPr>
          <w:trHeight w:val="3480"/>
        </w:trPr>
        <w:tc>
          <w:tcPr>
            <w:tcW w:w="1727" w:type="pct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итель организует проговаривание правил поведения на уроке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малой удачи начинается большой успех»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деюсь, что к завершению урока малая удача каждого из вас превратится в большой успех всего класса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просы:</w:t>
            </w: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ак вы понимаете её смысл? Сможет ли эта пословица пригодиться нам </w:t>
            </w: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уроке?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координирует деятельность учащихся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ит итог беседы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на уроке вы будете оценивать себя сами, т.е. за каждое выполненное задание вы будете ставить себе оценку в оценочный лист</w:t>
            </w:r>
            <w:proofErr w:type="gramStart"/>
            <w:r w:rsidR="00FD6579"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FD6579"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 </w:t>
            </w:r>
            <w:proofErr w:type="gramStart"/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рмировани</w:t>
            </w:r>
            <w:r w:rsidR="00FD6579"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амоконтроля и самооценки применяется прием «Оценочный лист»</w:t>
            </w: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ценочный лист заполняется со 2 этапа.</w:t>
            </w:r>
          </w:p>
        </w:tc>
        <w:tc>
          <w:tcPr>
            <w:tcW w:w="1349" w:type="pct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оваривают правила поведения на уроке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вопросы учителя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 в тетрадь число и «классная работа»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Создать эмоциональный настрой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здать условия для возникновения у учащихся внутренней потребности </w:t>
            </w: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включения в деятельность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строить на работу с </w:t>
            </w:r>
            <w:r w:rsidRPr="00FD65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Оценочным листом».</w:t>
            </w:r>
          </w:p>
        </w:tc>
        <w:tc>
          <w:tcPr>
            <w:tcW w:w="1198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умение определять понятия, выдвигать предположения об информации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 взаимодействовать с учителем во время опроса, осуществляемого во фронтальном режиме. Высказывать и обосновывать мнение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 анализировать познавательную деятельность, дополнять высказанные мнения по существу полученного задания.</w:t>
            </w:r>
          </w:p>
          <w:p w:rsidR="009121CF" w:rsidRPr="00FD6579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:- правильно соотносить свои действия, свои поступки с принятыми нормами поведения в обществе.</w:t>
            </w:r>
          </w:p>
        </w:tc>
      </w:tr>
      <w:tr w:rsidR="00FD6579" w:rsidRPr="008C6168" w:rsidTr="00664C56">
        <w:trPr>
          <w:trHeight w:val="108"/>
        </w:trPr>
        <w:tc>
          <w:tcPr>
            <w:tcW w:w="2061" w:type="pct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FD6579" w:rsidRPr="008C6168" w:rsidRDefault="00FD6579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2. Создание проблемной ситуации. 7 мин.</w:t>
            </w:r>
          </w:p>
        </w:tc>
        <w:tc>
          <w:tcPr>
            <w:tcW w:w="2939" w:type="pct"/>
            <w:gridSpan w:val="1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FD6579" w:rsidRPr="008C6168" w:rsidRDefault="00FD6579" w:rsidP="009121CF">
            <w:pPr>
              <w:spacing w:after="162" w:line="10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8C6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формировать способности учащихся к освоению новых знаний.</w:t>
            </w:r>
          </w:p>
        </w:tc>
      </w:tr>
      <w:tr w:rsidR="000C5596" w:rsidRPr="000C5596" w:rsidTr="00664C56">
        <w:trPr>
          <w:trHeight w:val="96"/>
        </w:trPr>
        <w:tc>
          <w:tcPr>
            <w:tcW w:w="2061" w:type="pct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FD6579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121CF"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нем мы наше повторение с математического диктант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Математический диктант: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ители 90 и 3, Найди произведени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умножили на 300 и получил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имое 240, делитель 30. Найди частно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кое число надо умножить 3, чтобы получилось 270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60 увеличь в 4 раз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480 уменьши в 8 раз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сколько раз число 49 больше, чем число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йди произведение 80 и 40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заимопроверка 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ь читает ответы):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т ошибок – 5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2 ош</w:t>
            </w:r>
            <w:r w:rsidR="00FD6579"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бки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4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ош</w:t>
            </w:r>
            <w:r w:rsidR="00FD6579"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бки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3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ее 4 ош</w:t>
            </w:r>
            <w:r w:rsidR="00FD6579"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бок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2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– Продолжи ряд чисел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780, 28 780, 27 780, 26 780, …, …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ему ты решил, что следующее число будет именно таким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– Занимательные вопросы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необходимо немного отдохнуть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согласны с высказывание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опаете сидя на месте, а если не согласны – встать 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, что у 180 коз 180 хвостов? (да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, что у 30 мышат 30 ушей? (нет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то это вы встали все вместе? Расскаж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, что у 140 коров 280 рогов? (да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, что у 25 лошадей, 120 ног? (нет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, что если одно яйцо варится 5 минут, то 23 яйца будут вариться 5 минут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Прочитайте числа, какую закономерность 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видели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153, 1539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множьте каждое из этих чисел на 3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*3=45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*3=453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9*3=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труднение!!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Ч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случилось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ы смогли выполнить задание? Почему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возникла проблема, что мы не проходили какую тему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Что же вызвало у вас затруднение?</w:t>
            </w:r>
          </w:p>
          <w:p w:rsidR="009121CF" w:rsidRPr="000C5596" w:rsidRDefault="009121CF" w:rsidP="009121CF">
            <w:pPr>
              <w:spacing w:after="162" w:line="9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му будем учиться?</w:t>
            </w:r>
          </w:p>
        </w:tc>
        <w:tc>
          <w:tcPr>
            <w:tcW w:w="1015" w:type="pct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жно выявить закономерность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абличное умножение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ножение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разбиваем на разрядные слагаемые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умножение на нуль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увеличение числа в 10 раз, приём умножения на 10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приём умножения на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затрудняются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яют решения с эталоном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предположения о связи результата выполненного задания с новой темой урок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ют в оценочном листе «Этап 2»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 учителем во время опроса, осуществляемого во фронтальном режим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ют место – шаг, где возникло затруднени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ют во внешней речи причину затруднения, указывая конкретные знания умения, которых не хватает для решения учебной задачи.</w:t>
            </w:r>
          </w:p>
          <w:p w:rsidR="009121CF" w:rsidRPr="000C5596" w:rsidRDefault="009121CF" w:rsidP="009121CF">
            <w:pPr>
              <w:spacing w:after="162" w:line="9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ют версии.</w:t>
            </w:r>
          </w:p>
        </w:tc>
        <w:tc>
          <w:tcPr>
            <w:tcW w:w="819" w:type="pct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овторить умение выполнять и объяснять алгоритм устного умножения на однозначное число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овать коммуникативное взаимодействие, в ходе которого фиксируется операция, где возникло затруднени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явить причины затруднения – тех конкретных знаний и умений, которых недостает для решения данного зада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9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читься 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высказывать и обосновывать свое мнение.</w:t>
            </w:r>
          </w:p>
        </w:tc>
        <w:tc>
          <w:tcPr>
            <w:tcW w:w="11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осуществлять способ поиска решения задач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лагать полученную информацию, интерпретируя ее в контексте решаемой задач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рабатывать полученную информацию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- принимать позицию собеседника, понимая позицию другого, различать в его речи: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ение (точку зрения), доказательство (аргументы)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казывать и обосновывать свое мнение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 самостоятельно формулировать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урока после предварительного обсуждения совместно с классом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ерять свои действия с эталоном и, при необходимости, исправляют ошибк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свою деятельность, аргументируя причины достижения или отсутствия планируемого результат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: Дают себе оценку успешности усвое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9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5596" w:rsidRPr="000C5596" w:rsidTr="00664C56">
        <w:trPr>
          <w:trHeight w:val="300"/>
        </w:trPr>
        <w:tc>
          <w:tcPr>
            <w:tcW w:w="1637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0C5596" w:rsidRDefault="000C5596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3. Постановка учебной задачи.</w:t>
            </w:r>
          </w:p>
          <w:p w:rsidR="000C5596" w:rsidRPr="000C5596" w:rsidRDefault="000C5596" w:rsidP="000C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3363" w:type="pct"/>
            <w:gridSpan w:val="2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умения определять и формулировать проблему, познавательную цель и тему для изучения в совместной деятельности с учителем.</w:t>
            </w:r>
          </w:p>
        </w:tc>
      </w:tr>
      <w:tr w:rsidR="000C5596" w:rsidRPr="000C5596" w:rsidTr="000C5596">
        <w:trPr>
          <w:trHeight w:val="1368"/>
        </w:trPr>
        <w:tc>
          <w:tcPr>
            <w:tcW w:w="144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перь давайте уточним 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у нашего урок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му будем учиться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же мы будем заниматься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задачи мы поставим перед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ой на уроке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м ли мы, как это сделать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5" w:type="pct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вигают предположения о теме урока, с опорой на ранее выполненные зада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умножать многозначное число 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нозначное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тему урока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ножение на однозначное число 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ё мнение.</w:t>
            </w:r>
          </w:p>
        </w:tc>
        <w:tc>
          <w:tcPr>
            <w:tcW w:w="881" w:type="pct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Построить с учащимися проект будущих учебных действий: уточнение темы урока, уточнение цели урока, построение 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лана достижения цел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pct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инимать и сохранять учебную цель, задачи. Уметь слушать в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евой установкой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- анализировать существующие и планировать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дущие образовательные результаты; выдвигать версии решения проблемы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- корректно и </w:t>
            </w:r>
            <w:proofErr w:type="spell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ументированно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таивать свою точку зрения, перефразировать свою мысль.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овать с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м во время опроса, осуществляемого во фронтальном режим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: проявляют интерес к данному виду учебной деятельности.</w:t>
            </w:r>
          </w:p>
        </w:tc>
      </w:tr>
      <w:tr w:rsidR="000C5596" w:rsidRPr="000C5596" w:rsidTr="00664C56">
        <w:trPr>
          <w:trHeight w:val="384"/>
        </w:trPr>
        <w:tc>
          <w:tcPr>
            <w:tcW w:w="2499" w:type="pct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4. Решение учебной задач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мин.</w:t>
            </w:r>
          </w:p>
        </w:tc>
        <w:tc>
          <w:tcPr>
            <w:tcW w:w="2501" w:type="pct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ланирование процесса получения нового знания.</w:t>
            </w:r>
          </w:p>
        </w:tc>
      </w:tr>
      <w:tr w:rsidR="000C5596" w:rsidRPr="000C5596" w:rsidTr="00664C56">
        <w:trPr>
          <w:trHeight w:val="348"/>
        </w:trPr>
        <w:tc>
          <w:tcPr>
            <w:tcW w:w="1727" w:type="pct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ит к построению алгоритма умножения на однозначное число, выполнению учебных действий по построенному алгоритму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работу в парах по заданиям на карточках, предлагает познакомиться с алгоритмом учебных действий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ит к восприятию, осмыслению, запоминанию учебного материал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ует необходимые для решения проблемы зна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месте обсуждают алгоритм и результаты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 в группах (фиксируют запись примера в столбик)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6" w:type="pct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еся 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ют в парах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алгоритму (1582*3):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работают в сопровождении алгоритма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ишу: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Умножаю единицы: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Умножаю десятки: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Умножаю сотни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Читаю ответ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т моделирование содержания.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действуют с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м во время опроса, осуществляемого во фронтальном режим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физкультминутку.</w:t>
            </w:r>
          </w:p>
        </w:tc>
        <w:tc>
          <w:tcPr>
            <w:tcW w:w="829" w:type="pct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О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ганизовать активизацию нового способа действ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фиксировать в речи и в знаковой форме (с помощью схемы) запись примера в столбик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здать эмоциональный 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астрой.</w:t>
            </w:r>
          </w:p>
        </w:tc>
        <w:tc>
          <w:tcPr>
            <w:tcW w:w="1198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учебного содержания, необходимого для восприятия нового материала; первичная фиксация новых знаний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делять общую точку зрения в парной работе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необходимые действия в соответствии с учебной деятельностью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инимать решение в ходе диалога и согласовывать его с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еседником.</w:t>
            </w:r>
            <w:r w:rsidR="00664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сотрудничать в группах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: уметь слушать в соответствии с целевой установкой. Взаимно контролировать действия.</w:t>
            </w:r>
          </w:p>
        </w:tc>
      </w:tr>
      <w:tr w:rsidR="000C5596" w:rsidRPr="000C5596" w:rsidTr="00664C56">
        <w:trPr>
          <w:trHeight w:val="276"/>
        </w:trPr>
        <w:tc>
          <w:tcPr>
            <w:tcW w:w="2384" w:type="pct"/>
            <w:gridSpan w:val="9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5. Первичное закрепление с проговариванием во внешней реч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2616" w:type="pct"/>
            <w:gridSpan w:val="1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формировать навыки к практическому применению алгоритма.</w:t>
            </w:r>
          </w:p>
        </w:tc>
      </w:tr>
      <w:tr w:rsidR="000C5596" w:rsidRPr="000C5596" w:rsidTr="00664C56">
        <w:trPr>
          <w:trHeight w:val="204"/>
        </w:trPr>
        <w:tc>
          <w:tcPr>
            <w:tcW w:w="1727" w:type="pct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одводит к восприятию, осмыслению, запоминанию учебного материала, применение на практик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вами 3 зада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е из них далеко от темы нашего урока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7361·3=22083 6 324· 5=31620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6 895+ 72 456 + 658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7842 · 6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52) + 2 907 · 3 (8721)= 55773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Организует деятельность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ликий Сократ говорил о том, что научиться играть на флейте можно только, играя самому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0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ак и вы можете научиться умножать такие числа, думая только своей головой и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ытаясь решить самостоятельно.</w:t>
            </w:r>
          </w:p>
        </w:tc>
        <w:tc>
          <w:tcPr>
            <w:tcW w:w="1100" w:type="pct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ют учителя, 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ализируют и делают вывод, что лишнее задание Б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шнее задание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к как оно не подходит к теме нашего урока. Оно подошло бы к теме – сложение многозначных чисел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уровень сложности заданий и конкретизируют их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– выполнить умножение столбиком, В - вспомнить порядок действий и вычислить (в ВПР в №7 такое же задание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ыбирают и выполняют 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задание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задание, применяя новые знания, пользуясь алгоритмом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ученики работают в тетрадях, желающие работают у доски с проговариванием.</w:t>
            </w:r>
          </w:p>
          <w:p w:rsidR="009121CF" w:rsidRPr="000C5596" w:rsidRDefault="009121CF" w:rsidP="0066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месте обсуждают результаты с проговариванием решений.</w:t>
            </w:r>
          </w:p>
          <w:p w:rsidR="009121CF" w:rsidRPr="000C5596" w:rsidRDefault="009121CF" w:rsidP="0066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ют 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ценочные листы»</w:t>
            </w:r>
          </w:p>
          <w:p w:rsidR="009121CF" w:rsidRPr="000C5596" w:rsidRDefault="009121CF" w:rsidP="00664C5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лушают, высказывают свои предположения.</w:t>
            </w:r>
          </w:p>
        </w:tc>
        <w:tc>
          <w:tcPr>
            <w:tcW w:w="695" w:type="pct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Выполнить фронтальную работу с проговариванием вслух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фиксировать способ письменного умножения на числа оканчивающиеся нулям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собствовать формированию умения работать с алгоритмом.</w:t>
            </w:r>
          </w:p>
          <w:p w:rsidR="009121CF" w:rsidRPr="000C5596" w:rsidRDefault="009121CF" w:rsidP="009121CF">
            <w:pPr>
              <w:spacing w:after="162" w:line="20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выполняют работу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существляют самопроверку, сравнивают результаты решения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ментируют решение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ют моделирование содержа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выделяют общую точку зрения в дискусси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лагают своё мнение, аргументируя его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ушают собеседника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тавлять в устной или письменной форме развернутый план собственной деятельност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оценивать продукт своей деятельност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верять свои действия с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вленными задачами и, при необходимости, исправлять ошибк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: - оценивать свои и чужие поступки;</w:t>
            </w:r>
          </w:p>
          <w:p w:rsidR="009121CF" w:rsidRPr="000C5596" w:rsidRDefault="009121CF" w:rsidP="009121CF">
            <w:pPr>
              <w:spacing w:after="162" w:line="20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ь себе оценку успешности усвоения.</w:t>
            </w:r>
          </w:p>
        </w:tc>
      </w:tr>
      <w:tr w:rsidR="000C5596" w:rsidRPr="000C5596" w:rsidTr="00664C56">
        <w:trPr>
          <w:trHeight w:val="468"/>
        </w:trPr>
        <w:tc>
          <w:tcPr>
            <w:tcW w:w="2499" w:type="pct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Этап 6. Самостоятельная работа с самопроверкой </w:t>
            </w:r>
          </w:p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клас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7 мин.</w:t>
            </w:r>
          </w:p>
        </w:tc>
        <w:tc>
          <w:tcPr>
            <w:tcW w:w="2501" w:type="pct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Цель: 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амостоятельно применять алгоритм решения.</w:t>
            </w:r>
          </w:p>
        </w:tc>
      </w:tr>
      <w:tr w:rsidR="000C5596" w:rsidRPr="000C5596" w:rsidTr="00664C56">
        <w:trPr>
          <w:trHeight w:val="420"/>
        </w:trPr>
        <w:tc>
          <w:tcPr>
            <w:tcW w:w="1727" w:type="pct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самостоятельную работу с последующей взаимопроверкой по эталону</w:t>
            </w:r>
          </w:p>
          <w:p w:rsidR="009121CF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чка </w:t>
            </w:r>
            <w:r w:rsidR="009121CF"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рганизует работу в парах для составления слова по результатам самостоятельной работы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 - подняться, потянуться,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ва - нагнуться, разогнуться,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и - в ладоши три хлопка, головою три кивка.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четыре - руки шире,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ь - руками помахать,</w:t>
            </w:r>
          </w:p>
          <w:p w:rsidR="009121CF" w:rsidRPr="000C5596" w:rsidRDefault="009121CF" w:rsidP="000C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сть - на место тихо сесть.</w:t>
            </w:r>
          </w:p>
        </w:tc>
        <w:tc>
          <w:tcPr>
            <w:tcW w:w="1100" w:type="pct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еся слушают учител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полняют задани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ученики работают в тетрадях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ют алгоритм письменного приема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ножения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ют совместную деятельность с учителем при необходимости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ют результаты друг у друга по эталону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ют </w:t>
            </w: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ценочный лист» этапа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овторить умножение и деление на однозначные числ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крепить умение взаимно контролировать 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действия друг друг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репить умение работать индивидуально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ренировать способность к самоконтролю и самооценк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строить рассуждение на основе приема умножения на двузначное число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оить модель на основе условий задачи и способа ее решения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самостоятельно применять алгоритм решения учебной задач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- находить из предложенного варианта, условия для выполнения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ой и познавательной задач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одукт своей деятельности по заданным критериям в соответствии с целью деятельност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ерять свои действия и, при необходимости, исправлять ошибки самостоятельно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строить понятные для окружающих высказывания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выражать свои мысл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 сотрудничать в группах.</w:t>
            </w:r>
          </w:p>
          <w:p w:rsidR="009121CF" w:rsidRPr="000C5596" w:rsidRDefault="009121CF" w:rsidP="0066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: - осуществляют самооценку;</w:t>
            </w:r>
          </w:p>
          <w:p w:rsidR="009121CF" w:rsidRPr="000C5596" w:rsidRDefault="009121CF" w:rsidP="0066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выполняют коррекцию своих действий.</w:t>
            </w:r>
          </w:p>
        </w:tc>
      </w:tr>
      <w:tr w:rsidR="000C5596" w:rsidRPr="000C5596" w:rsidTr="00664C56">
        <w:trPr>
          <w:trHeight w:val="456"/>
        </w:trPr>
        <w:tc>
          <w:tcPr>
            <w:tcW w:w="2336" w:type="pct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7.Включение нового знания в систему знаний и повторение. 7 мин.</w:t>
            </w:r>
          </w:p>
        </w:tc>
        <w:tc>
          <w:tcPr>
            <w:tcW w:w="2664" w:type="pct"/>
            <w:gridSpan w:val="1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формирование и развитие ЦО к обобщению знаний и способов действий, повторению ранее усвоенных </w:t>
            </w:r>
            <w:proofErr w:type="spell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Нов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C5596" w:rsidRPr="000C5596" w:rsidTr="00664C56">
        <w:trPr>
          <w:trHeight w:val="204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5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Учитель предлагает решить задачи 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 № 2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годилось ли нам умение умножать на однозначные числа при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и задачи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0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pct"/>
            <w:gridSpan w:val="9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ют задани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ющий ученик самостоятельно работает у доски, решая задачу за доской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5260*3=15780(</w:t>
            </w:r>
            <w:proofErr w:type="spell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)15780+5260=21040(</w:t>
            </w:r>
            <w:proofErr w:type="spell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 21040(</w:t>
            </w:r>
            <w:proofErr w:type="spell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 с 23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416: 8=52(км/ч)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832: 52=16 ч</w:t>
            </w:r>
          </w:p>
          <w:p w:rsidR="009121CF" w:rsidRPr="000C5596" w:rsidRDefault="009121CF" w:rsidP="009121CF">
            <w:pPr>
              <w:spacing w:after="162" w:line="20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 16 ч</w:t>
            </w:r>
          </w:p>
        </w:tc>
        <w:tc>
          <w:tcPr>
            <w:tcW w:w="781" w:type="pct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Закрепить умение решать текстовые задач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ключить новые знания в систему учебных действий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спользовать 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прием письменного деления на двузначное число при повторении ранее 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военных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УНов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0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здать ситуацию успеха.</w:t>
            </w:r>
          </w:p>
        </w:tc>
        <w:tc>
          <w:tcPr>
            <w:tcW w:w="1682" w:type="pct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излагать полученную информацию, интерпретируя ее в контексте решаемой задач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роить модель на основе условий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и способа ее реше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 уметь самостоятельно планировать пути достижения целей, осознанно выбирать способы решения учебных и познавательных задач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блюдать и анализировать собственную учебную и познавательную деятельность и деятельность других обучающихся в процессе учебных действий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уметь организовывать учебное сотрудничество и совместную деятельность с учителем и сверстниками;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бирать и использовать речевые средства в процессе коммуникации с другими людьми.</w:t>
            </w:r>
          </w:p>
          <w:p w:rsidR="009121CF" w:rsidRPr="000C5596" w:rsidRDefault="009121CF" w:rsidP="009121CF">
            <w:pPr>
              <w:spacing w:after="162" w:line="20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: уметь слушать в соответствии с целевой установкой.</w:t>
            </w:r>
          </w:p>
        </w:tc>
      </w:tr>
      <w:tr w:rsidR="00664C56" w:rsidRPr="000C5596" w:rsidTr="00664C56">
        <w:trPr>
          <w:trHeight w:val="204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4C56" w:rsidRPr="000C5596" w:rsidRDefault="00664C5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5" w:type="pct"/>
            <w:gridSpan w:val="2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664C56" w:rsidRPr="000C5596" w:rsidRDefault="00664C56" w:rsidP="00664C56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чка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уст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 доски с комментированием</w:t>
            </w:r>
          </w:p>
        </w:tc>
      </w:tr>
      <w:tr w:rsidR="000C5596" w:rsidRPr="000C5596" w:rsidTr="000C5596">
        <w:trPr>
          <w:trHeight w:val="252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7" w:type="pct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8. Рефлексия учебной деятельности на уроке.3 мин.</w:t>
            </w:r>
          </w:p>
        </w:tc>
        <w:tc>
          <w:tcPr>
            <w:tcW w:w="2498" w:type="pct"/>
            <w:gridSpan w:val="1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</w:tcPr>
          <w:p w:rsidR="000C5596" w:rsidRPr="000C5596" w:rsidRDefault="000C5596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ель: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ценить результаты своей деятельности на уроке.</w:t>
            </w:r>
          </w:p>
        </w:tc>
      </w:tr>
      <w:tr w:rsidR="000C5596" w:rsidRPr="000C5596" w:rsidTr="00664C56">
        <w:trPr>
          <w:trHeight w:val="552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рганизует рефлексивно-оценочную деятельность учащихся.</w:t>
            </w:r>
          </w:p>
          <w:p w:rsid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ва была тема урока? А проблема?</w:t>
            </w:r>
          </w:p>
          <w:p w:rsid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нового вы сегодня узнали? Для чего мы учимся выполнять письменное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ножение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пословица была эпиграфом нашего урока? « С малой удачи начинается успех»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ите алгоритм умножения</w:t>
            </w: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ш урок подошёл к концу. Какую цель мы ставили в самом начале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могли мы её добиться?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последующих уроках мы продолжим закреплять приобретённые сегодня зна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е свою работу на уроке, заполнив «Оценочный лист»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спасибо за урок!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вы научились применять новое правило на практике.</w:t>
            </w:r>
          </w:p>
        </w:tc>
        <w:tc>
          <w:tcPr>
            <w:tcW w:w="1298" w:type="pct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улируют конечный результат своей работы на уроке, называют основные позиции нового материала и как они их усвоил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осят цель и результаты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ой деятельности на урок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авливают алгоритм своих действий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лгоритм умножения на однозначное число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ерка по образцу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умножать на однозначное число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т в диалоге с учителем (организованной дискуссии)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 и осмысливают, проговаривают (фиксируют) свои достиже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ют «Оценочный лист»</w:t>
            </w:r>
          </w:p>
        </w:tc>
        <w:tc>
          <w:tcPr>
            <w:tcW w:w="870" w:type="pct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ценить результаты собственной деятельност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меть определять уровень овладения </w:t>
            </w: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овым знанием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ть оформлять свои мысли в устной форме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репить умение взаимно контролировать действия друг друга.</w:t>
            </w:r>
          </w:p>
        </w:tc>
        <w:tc>
          <w:tcPr>
            <w:tcW w:w="11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ровать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 разработки и реализации теоретического материала на основе поставленной цели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амостоятельно </w:t>
            </w: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ять причины своего успеха или неуспеха и находить способы выхода из ситуации неуспеха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елать оценочный вывод о взаимодействии с другими обучающимися и учителем во время совместного обсужде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: способность к самооценке на основе критерия успешности учебной деятельности.</w:t>
            </w:r>
          </w:p>
        </w:tc>
      </w:tr>
      <w:tr w:rsidR="009121CF" w:rsidRPr="000C5596" w:rsidTr="000C5596">
        <w:trPr>
          <w:trHeight w:val="312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5" w:type="pct"/>
            <w:gridSpan w:val="2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ее задание. 1 мин.</w:t>
            </w:r>
          </w:p>
        </w:tc>
      </w:tr>
      <w:tr w:rsidR="000C5596" w:rsidRPr="000C5596" w:rsidTr="00664C56">
        <w:trPr>
          <w:trHeight w:val="1656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ъясняет сущность домашнего задания.</w:t>
            </w:r>
          </w:p>
          <w:p w:rsidR="009121CF" w:rsidRPr="000C5596" w:rsidRDefault="00664C56" w:rsidP="009121CF">
            <w:pPr>
              <w:numPr>
                <w:ilvl w:val="0"/>
                <w:numId w:val="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чка №5 </w:t>
            </w:r>
            <w:r w:rsidR="009121CF"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еланию-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gridSpan w:val="9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 задание в дневник, осмысление задания, внимательно слушают учителя до конца.</w:t>
            </w:r>
          </w:p>
        </w:tc>
        <w:tc>
          <w:tcPr>
            <w:tcW w:w="971" w:type="pct"/>
            <w:gridSpan w:val="9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крепить прием умножения на двузначные числа через организацию </w:t>
            </w:r>
            <w:proofErr w:type="spellStart"/>
            <w:proofErr w:type="gramStart"/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исково</w:t>
            </w:r>
            <w:proofErr w:type="spellEnd"/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– исследовательской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ятельности учащихс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ировать у учащихся умение использовать полученные знания.</w:t>
            </w:r>
          </w:p>
        </w:tc>
        <w:tc>
          <w:tcPr>
            <w:tcW w:w="11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hideMark/>
          </w:tcPr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смысление задания.</w:t>
            </w:r>
          </w:p>
          <w:p w:rsidR="009121CF" w:rsidRPr="000C5596" w:rsidRDefault="009121CF" w:rsidP="009121C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0C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ть слушать в соответствии с целевой установкой.</w:t>
            </w:r>
          </w:p>
        </w:tc>
      </w:tr>
    </w:tbl>
    <w:p w:rsidR="000B404C" w:rsidRPr="000C5596" w:rsidRDefault="000B404C">
      <w:pPr>
        <w:rPr>
          <w:rFonts w:ascii="Times New Roman" w:hAnsi="Times New Roman" w:cs="Times New Roman"/>
          <w:sz w:val="28"/>
          <w:szCs w:val="28"/>
        </w:rPr>
      </w:pPr>
    </w:p>
    <w:sectPr w:rsidR="000B404C" w:rsidRPr="000C5596" w:rsidSect="00FD65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02D"/>
    <w:multiLevelType w:val="multilevel"/>
    <w:tmpl w:val="32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B08A9"/>
    <w:multiLevelType w:val="multilevel"/>
    <w:tmpl w:val="BC32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E57D7"/>
    <w:multiLevelType w:val="multilevel"/>
    <w:tmpl w:val="5108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4B42C1"/>
    <w:multiLevelType w:val="multilevel"/>
    <w:tmpl w:val="6482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2A649F"/>
    <w:multiLevelType w:val="multilevel"/>
    <w:tmpl w:val="E48C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1CF"/>
    <w:rsid w:val="000B404C"/>
    <w:rsid w:val="000C5596"/>
    <w:rsid w:val="00664C56"/>
    <w:rsid w:val="008C6168"/>
    <w:rsid w:val="008D2709"/>
    <w:rsid w:val="009121CF"/>
    <w:rsid w:val="00A1507C"/>
    <w:rsid w:val="00FD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5BDD-27A2-473C-B9C0-D33DB4F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Елена</cp:lastModifiedBy>
  <cp:revision>4</cp:revision>
  <dcterms:created xsi:type="dcterms:W3CDTF">2022-01-06T14:45:00Z</dcterms:created>
  <dcterms:modified xsi:type="dcterms:W3CDTF">2022-01-07T13:08:00Z</dcterms:modified>
</cp:coreProperties>
</file>